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F12E" w14:textId="402D7794" w:rsidR="00836857" w:rsidRDefault="00A877BD" w:rsidP="00A877BD">
      <w:pPr>
        <w:jc w:val="center"/>
        <w:rPr>
          <w:rFonts w:eastAsia="Times New Roman" w:cstheme="minorHAnsi"/>
          <w:b/>
          <w:lang w:eastAsia="pl-PL"/>
        </w:rPr>
      </w:pPr>
      <w:r w:rsidRPr="00C57D2E">
        <w:rPr>
          <w:rFonts w:eastAsia="Times New Roman" w:cstheme="minorHAnsi"/>
          <w:b/>
          <w:lang w:eastAsia="pl-PL"/>
        </w:rPr>
        <w:t xml:space="preserve">RAMOWY PROGRAM </w:t>
      </w:r>
      <w:r w:rsidR="00DA6520" w:rsidRPr="00C57D2E">
        <w:rPr>
          <w:rFonts w:eastAsia="Times New Roman" w:cstheme="minorHAnsi"/>
          <w:b/>
          <w:lang w:eastAsia="pl-PL"/>
        </w:rPr>
        <w:t>SZKOLENIA</w:t>
      </w:r>
      <w:r w:rsidR="00651712">
        <w:rPr>
          <w:rFonts w:eastAsia="Times New Roman" w:cstheme="minorHAnsi"/>
          <w:b/>
          <w:lang w:eastAsia="pl-PL"/>
        </w:rPr>
        <w:t xml:space="preserve"> I TERMINY ZJAZD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3028"/>
      </w:tblGrid>
      <w:tr w:rsidR="00DA5E9A" w:rsidRPr="00DA5E9A" w14:paraId="167120B3" w14:textId="77777777" w:rsidTr="00DA5E9A">
        <w:trPr>
          <w:trHeight w:val="438"/>
          <w:tblHeader/>
        </w:trPr>
        <w:tc>
          <w:tcPr>
            <w:tcW w:w="6374" w:type="dxa"/>
            <w:shd w:val="clear" w:color="auto" w:fill="D9D9D9" w:themeFill="background1" w:themeFillShade="D9"/>
          </w:tcPr>
          <w:p w14:paraId="3F5319B3" w14:textId="340F70CF" w:rsidR="00DA5E9A" w:rsidRPr="00DA5E9A" w:rsidRDefault="00DA5E9A" w:rsidP="00DA5E9A">
            <w:pPr>
              <w:rPr>
                <w:rFonts w:cstheme="minorHAnsi"/>
                <w:b/>
                <w:lang w:eastAsia="pl-PL"/>
              </w:rPr>
            </w:pPr>
            <w:r w:rsidRPr="00DA5E9A">
              <w:rPr>
                <w:rFonts w:cstheme="minorHAnsi"/>
                <w:b/>
                <w:lang w:eastAsia="pl-PL"/>
              </w:rPr>
              <w:t>TEMAT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14:paraId="720DCCA7" w14:textId="039D4192" w:rsidR="00DA5E9A" w:rsidRPr="00DA5E9A" w:rsidRDefault="00DA5E9A" w:rsidP="00DA5E9A">
            <w:pPr>
              <w:rPr>
                <w:rFonts w:cstheme="minorHAnsi"/>
                <w:b/>
                <w:lang w:eastAsia="pl-PL"/>
              </w:rPr>
            </w:pPr>
            <w:r w:rsidRPr="00DA5E9A">
              <w:rPr>
                <w:rFonts w:cstheme="minorHAnsi"/>
                <w:b/>
                <w:lang w:eastAsia="pl-PL"/>
              </w:rPr>
              <w:t>LICZBA GODZIN</w:t>
            </w:r>
          </w:p>
        </w:tc>
      </w:tr>
      <w:tr w:rsidR="00DA5E9A" w:rsidRPr="00DA5E9A" w14:paraId="5855DFDB" w14:textId="77777777" w:rsidTr="00C21EDF">
        <w:trPr>
          <w:trHeight w:val="699"/>
        </w:trPr>
        <w:tc>
          <w:tcPr>
            <w:tcW w:w="6374" w:type="dxa"/>
            <w:vAlign w:val="center"/>
          </w:tcPr>
          <w:p w14:paraId="3668B6BA" w14:textId="77777777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 xml:space="preserve">Metodyka nauczania orientacji przestrzennej małych dzieci </w:t>
            </w:r>
          </w:p>
          <w:p w14:paraId="0D003A96" w14:textId="6A36BFBB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z niepełnosprawnością wzroku</w:t>
            </w:r>
          </w:p>
        </w:tc>
        <w:tc>
          <w:tcPr>
            <w:tcW w:w="3028" w:type="dxa"/>
            <w:vAlign w:val="center"/>
          </w:tcPr>
          <w:p w14:paraId="5CD451E0" w14:textId="5D587DDD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10</w:t>
            </w:r>
          </w:p>
        </w:tc>
      </w:tr>
      <w:tr w:rsidR="00DA5E9A" w:rsidRPr="00DA5E9A" w14:paraId="3A82616F" w14:textId="77777777" w:rsidTr="00C21EDF">
        <w:trPr>
          <w:trHeight w:val="696"/>
        </w:trPr>
        <w:tc>
          <w:tcPr>
            <w:tcW w:w="6374" w:type="dxa"/>
            <w:vAlign w:val="center"/>
          </w:tcPr>
          <w:p w14:paraId="7179BA75" w14:textId="155AC93B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</w:rPr>
              <w:t>Metodyka nauczania orientacji przestrzennej osób z niepełnosprawnością sprzężoną</w:t>
            </w:r>
          </w:p>
        </w:tc>
        <w:tc>
          <w:tcPr>
            <w:tcW w:w="3028" w:type="dxa"/>
            <w:vAlign w:val="center"/>
          </w:tcPr>
          <w:p w14:paraId="65F31BE7" w14:textId="65C15419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10</w:t>
            </w:r>
          </w:p>
        </w:tc>
      </w:tr>
      <w:tr w:rsidR="00DA5E9A" w:rsidRPr="00DA5E9A" w14:paraId="4205B593" w14:textId="77777777" w:rsidTr="00DA5E9A">
        <w:trPr>
          <w:trHeight w:val="695"/>
        </w:trPr>
        <w:tc>
          <w:tcPr>
            <w:tcW w:w="6374" w:type="dxa"/>
            <w:vAlign w:val="center"/>
          </w:tcPr>
          <w:p w14:paraId="36E0A41C" w14:textId="58560E7F" w:rsidR="00DA5E9A" w:rsidRPr="00DA5E9A" w:rsidRDefault="00DA5E9A" w:rsidP="00DA5E9A">
            <w:pPr>
              <w:rPr>
                <w:rFonts w:cstheme="minorHAnsi"/>
              </w:rPr>
            </w:pPr>
            <w:r w:rsidRPr="00DA5E9A">
              <w:rPr>
                <w:rFonts w:cstheme="minorHAnsi"/>
              </w:rPr>
              <w:t>Metodyka nauczania orientacji przestrzennej z wykorzystaniem echolokacji</w:t>
            </w:r>
          </w:p>
        </w:tc>
        <w:tc>
          <w:tcPr>
            <w:tcW w:w="3028" w:type="dxa"/>
            <w:vAlign w:val="center"/>
          </w:tcPr>
          <w:p w14:paraId="63049645" w14:textId="4238B4BA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15</w:t>
            </w:r>
          </w:p>
        </w:tc>
      </w:tr>
      <w:tr w:rsidR="00DA5E9A" w:rsidRPr="00DA5E9A" w14:paraId="2351A049" w14:textId="77777777" w:rsidTr="00C21EDF">
        <w:trPr>
          <w:trHeight w:val="701"/>
        </w:trPr>
        <w:tc>
          <w:tcPr>
            <w:tcW w:w="6374" w:type="dxa"/>
            <w:vAlign w:val="center"/>
          </w:tcPr>
          <w:p w14:paraId="2AD76A45" w14:textId="70D31D0C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</w:rPr>
              <w:t>Metodyka nauczania orientacji przestrzennej z wykorzystaniem nowoczesnych technologii</w:t>
            </w:r>
          </w:p>
        </w:tc>
        <w:tc>
          <w:tcPr>
            <w:tcW w:w="3028" w:type="dxa"/>
            <w:vAlign w:val="center"/>
          </w:tcPr>
          <w:p w14:paraId="2514A02D" w14:textId="289F5B29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20</w:t>
            </w:r>
          </w:p>
        </w:tc>
      </w:tr>
      <w:tr w:rsidR="00DA5E9A" w:rsidRPr="00DA5E9A" w14:paraId="3C795A4A" w14:textId="77777777" w:rsidTr="00C21EDF">
        <w:trPr>
          <w:trHeight w:val="697"/>
        </w:trPr>
        <w:tc>
          <w:tcPr>
            <w:tcW w:w="6374" w:type="dxa"/>
            <w:vAlign w:val="center"/>
          </w:tcPr>
          <w:p w14:paraId="522363DB" w14:textId="6E0E3CE8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</w:rPr>
              <w:t xml:space="preserve">Metodyka nauczania orientacji przestrzennej osób poruszających się </w:t>
            </w:r>
            <w:r w:rsidRPr="00DA5E9A">
              <w:rPr>
                <w:rFonts w:cstheme="minorHAnsi"/>
              </w:rPr>
              <w:br/>
              <w:t>z psem przewodnikiem</w:t>
            </w:r>
          </w:p>
        </w:tc>
        <w:tc>
          <w:tcPr>
            <w:tcW w:w="3028" w:type="dxa"/>
            <w:vAlign w:val="center"/>
          </w:tcPr>
          <w:p w14:paraId="32BA9F2D" w14:textId="0478EE0B" w:rsidR="00DA5E9A" w:rsidRPr="00DA5E9A" w:rsidRDefault="00DA5E9A" w:rsidP="00DA5E9A">
            <w:pPr>
              <w:rPr>
                <w:rFonts w:cstheme="minorHAnsi"/>
                <w:lang w:eastAsia="pl-PL"/>
              </w:rPr>
            </w:pPr>
            <w:r w:rsidRPr="00DA5E9A">
              <w:rPr>
                <w:rFonts w:cstheme="minorHAnsi"/>
                <w:lang w:eastAsia="pl-PL"/>
              </w:rPr>
              <w:t>5</w:t>
            </w:r>
          </w:p>
        </w:tc>
      </w:tr>
    </w:tbl>
    <w:p w14:paraId="213A0E36" w14:textId="5AAA52AD" w:rsidR="00DA5E9A" w:rsidRPr="00DA5E9A" w:rsidRDefault="00DA5E9A" w:rsidP="00DA5E9A">
      <w:pPr>
        <w:spacing w:before="240" w:after="0"/>
        <w:rPr>
          <w:rFonts w:cstheme="minorHAnsi"/>
          <w:b/>
          <w:bCs/>
        </w:rPr>
      </w:pPr>
      <w:r w:rsidRPr="00DA5E9A">
        <w:rPr>
          <w:rFonts w:cstheme="minorHAnsi"/>
          <w:b/>
          <w:bCs/>
        </w:rPr>
        <w:t xml:space="preserve">Zjazdy będą odbywały się w weekendy w godzinach: </w:t>
      </w:r>
    </w:p>
    <w:p w14:paraId="4B400090" w14:textId="77777777" w:rsidR="00DA5E9A" w:rsidRPr="00DA5E9A" w:rsidRDefault="00DA5E9A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A5E9A">
        <w:rPr>
          <w:rFonts w:eastAsia="Times New Roman" w:cstheme="minorHAnsi"/>
          <w:color w:val="000000"/>
          <w:lang w:eastAsia="pl-PL"/>
        </w:rPr>
        <w:t>Sobota: 10:00 – 19:05</w:t>
      </w:r>
    </w:p>
    <w:p w14:paraId="71627112" w14:textId="53328A8B" w:rsidR="00DA5E9A" w:rsidRDefault="00DA5E9A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A5E9A">
        <w:rPr>
          <w:rFonts w:eastAsia="Times New Roman" w:cstheme="minorHAnsi"/>
          <w:color w:val="000000"/>
          <w:lang w:eastAsia="pl-PL"/>
        </w:rPr>
        <w:t xml:space="preserve">Niedziela: 9:00 – 14:00 </w:t>
      </w:r>
    </w:p>
    <w:p w14:paraId="54F9CC37" w14:textId="0E1C2C08" w:rsidR="00DA5E9A" w:rsidRDefault="00DA5E9A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9D1DE69" w14:textId="5058FFE7" w:rsidR="00DA5E9A" w:rsidRPr="00C21EDF" w:rsidRDefault="00C21EDF" w:rsidP="00DA5E9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C21EDF">
        <w:rPr>
          <w:rFonts w:eastAsia="Times New Roman" w:cstheme="minorHAnsi"/>
          <w:b/>
          <w:color w:val="000000"/>
          <w:lang w:eastAsia="pl-PL"/>
        </w:rPr>
        <w:t>PLANOWANE TERMINY ZJAZDÓW:</w:t>
      </w:r>
    </w:p>
    <w:p w14:paraId="7C0426A3" w14:textId="2DCAF822" w:rsidR="00C21EDF" w:rsidRDefault="00C21EDF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01C49EB" w14:textId="77777777" w:rsidR="00467CAC" w:rsidRPr="00C21EDF" w:rsidRDefault="00467CAC" w:rsidP="00467CAC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21EDF">
        <w:rPr>
          <w:rFonts w:eastAsia="Times New Roman" w:cstheme="minorHAnsi"/>
          <w:b/>
          <w:bCs/>
          <w:color w:val="000000"/>
          <w:lang w:eastAsia="pl-PL"/>
        </w:rPr>
        <w:t>Fundacja Instytut Rozwoju Regiona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</w:tblGrid>
      <w:tr w:rsidR="00467CAC" w:rsidRPr="00C21EDF" w14:paraId="3686ED23" w14:textId="77777777" w:rsidTr="00E32FB9">
        <w:tc>
          <w:tcPr>
            <w:tcW w:w="421" w:type="dxa"/>
          </w:tcPr>
          <w:p w14:paraId="084CB10A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01307912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in</w:t>
            </w:r>
          </w:p>
        </w:tc>
        <w:tc>
          <w:tcPr>
            <w:tcW w:w="1985" w:type="dxa"/>
          </w:tcPr>
          <w:p w14:paraId="3BA15000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ziny </w:t>
            </w:r>
          </w:p>
        </w:tc>
      </w:tr>
      <w:tr w:rsidR="00467CAC" w:rsidRPr="00C21EDF" w14:paraId="57356B39" w14:textId="77777777" w:rsidTr="00E32FB9">
        <w:tc>
          <w:tcPr>
            <w:tcW w:w="421" w:type="dxa"/>
          </w:tcPr>
          <w:p w14:paraId="7144348C" w14:textId="77777777" w:rsidR="00467CAC" w:rsidRPr="00C21EDF" w:rsidRDefault="00467CAC" w:rsidP="00E32FB9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60A0E115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19 – 20. 03.2022</w:t>
            </w:r>
          </w:p>
        </w:tc>
        <w:tc>
          <w:tcPr>
            <w:tcW w:w="1985" w:type="dxa"/>
          </w:tcPr>
          <w:p w14:paraId="16E7D725" w14:textId="77777777" w:rsidR="00467CAC" w:rsidRPr="00C21EDF" w:rsidRDefault="00467CAC" w:rsidP="00E32FB9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467CAC" w:rsidRPr="00C21EDF" w14:paraId="00129ACC" w14:textId="77777777" w:rsidTr="00E32FB9">
        <w:tc>
          <w:tcPr>
            <w:tcW w:w="421" w:type="dxa"/>
          </w:tcPr>
          <w:p w14:paraId="375F602B" w14:textId="77777777" w:rsidR="00467CAC" w:rsidRPr="00C21EDF" w:rsidRDefault="00467CAC" w:rsidP="00E32FB9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60F93221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09 – 10. 04.2022</w:t>
            </w:r>
          </w:p>
        </w:tc>
        <w:tc>
          <w:tcPr>
            <w:tcW w:w="1985" w:type="dxa"/>
          </w:tcPr>
          <w:p w14:paraId="5304F407" w14:textId="77777777" w:rsidR="00467CAC" w:rsidRPr="00C21EDF" w:rsidRDefault="00467CAC" w:rsidP="00E32FB9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467CAC" w:rsidRPr="00C21EDF" w14:paraId="00081CFC" w14:textId="77777777" w:rsidTr="00E32FB9">
        <w:tc>
          <w:tcPr>
            <w:tcW w:w="421" w:type="dxa"/>
          </w:tcPr>
          <w:p w14:paraId="64C926F3" w14:textId="77777777" w:rsidR="00467CAC" w:rsidRPr="00C21EDF" w:rsidRDefault="00467CAC" w:rsidP="00E32FB9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13E823E1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8 – 29. 05.2022</w:t>
            </w:r>
          </w:p>
        </w:tc>
        <w:tc>
          <w:tcPr>
            <w:tcW w:w="1985" w:type="dxa"/>
          </w:tcPr>
          <w:p w14:paraId="4BB5298E" w14:textId="77777777" w:rsidR="00467CAC" w:rsidRPr="00C21EDF" w:rsidRDefault="00467CAC" w:rsidP="00E32FB9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467CAC" w:rsidRPr="00C21EDF" w14:paraId="6ABFCB37" w14:textId="77777777" w:rsidTr="00E32FB9">
        <w:tc>
          <w:tcPr>
            <w:tcW w:w="421" w:type="dxa"/>
          </w:tcPr>
          <w:p w14:paraId="524C8E57" w14:textId="77777777" w:rsidR="00467CAC" w:rsidRPr="00C21EDF" w:rsidRDefault="00467CAC" w:rsidP="00E32FB9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5DFD928C" w14:textId="77777777" w:rsidR="00467CAC" w:rsidRPr="00C21EDF" w:rsidRDefault="00467CAC" w:rsidP="00E32FB9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11 – 12. 06.2022</w:t>
            </w:r>
          </w:p>
        </w:tc>
        <w:tc>
          <w:tcPr>
            <w:tcW w:w="1985" w:type="dxa"/>
          </w:tcPr>
          <w:p w14:paraId="63EBDE66" w14:textId="77777777" w:rsidR="00467CAC" w:rsidRPr="00C21EDF" w:rsidRDefault="00467CAC" w:rsidP="00E32FB9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</w:tbl>
    <w:p w14:paraId="5AE3E6DA" w14:textId="77777777" w:rsidR="00467CAC" w:rsidRPr="00C21EDF" w:rsidRDefault="00467CAC" w:rsidP="00467CAC">
      <w:pPr>
        <w:spacing w:after="0"/>
        <w:rPr>
          <w:rFonts w:cstheme="minorHAnsi"/>
        </w:rPr>
      </w:pPr>
    </w:p>
    <w:p w14:paraId="5E9E0B17" w14:textId="77777777" w:rsidR="00467CAC" w:rsidRPr="00DA5E9A" w:rsidRDefault="00467CAC" w:rsidP="00DA5E9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DD9D2C7" w14:textId="77777777" w:rsidR="00C21EDF" w:rsidRPr="00C21EDF" w:rsidRDefault="00C21EDF" w:rsidP="00C21EDF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C21EDF">
        <w:rPr>
          <w:rFonts w:eastAsia="Times New Roman" w:cstheme="minorHAnsi"/>
          <w:b/>
          <w:bCs/>
          <w:color w:val="000000"/>
          <w:lang w:eastAsia="pl-PL"/>
        </w:rPr>
        <w:t>Polski Związek Niewidom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</w:tblGrid>
      <w:tr w:rsidR="00C21EDF" w:rsidRPr="00C21EDF" w14:paraId="28529631" w14:textId="77777777" w:rsidTr="00A57160">
        <w:tc>
          <w:tcPr>
            <w:tcW w:w="421" w:type="dxa"/>
          </w:tcPr>
          <w:p w14:paraId="4877EEB7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3C0DB4D4" w14:textId="2705E20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in</w:t>
            </w:r>
          </w:p>
        </w:tc>
        <w:tc>
          <w:tcPr>
            <w:tcW w:w="1985" w:type="dxa"/>
          </w:tcPr>
          <w:p w14:paraId="74DEF464" w14:textId="7FA7C7C0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ziny </w:t>
            </w:r>
          </w:p>
        </w:tc>
      </w:tr>
      <w:tr w:rsidR="00C21EDF" w:rsidRPr="00C21EDF" w14:paraId="4FF84D16" w14:textId="77777777" w:rsidTr="00A57160">
        <w:tc>
          <w:tcPr>
            <w:tcW w:w="421" w:type="dxa"/>
          </w:tcPr>
          <w:p w14:paraId="0358A501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7ABECA9C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05 – 06. 03.2022</w:t>
            </w:r>
          </w:p>
        </w:tc>
        <w:tc>
          <w:tcPr>
            <w:tcW w:w="1985" w:type="dxa"/>
          </w:tcPr>
          <w:p w14:paraId="046FCC2B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78591E25" w14:textId="77777777" w:rsidTr="00A57160">
        <w:tc>
          <w:tcPr>
            <w:tcW w:w="421" w:type="dxa"/>
          </w:tcPr>
          <w:p w14:paraId="03B21911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62784D02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6 – 27. 03.2022</w:t>
            </w:r>
          </w:p>
        </w:tc>
        <w:tc>
          <w:tcPr>
            <w:tcW w:w="1985" w:type="dxa"/>
          </w:tcPr>
          <w:p w14:paraId="3C2F2988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F664094" w14:textId="77777777" w:rsidTr="00A57160">
        <w:tc>
          <w:tcPr>
            <w:tcW w:w="421" w:type="dxa"/>
          </w:tcPr>
          <w:p w14:paraId="0DE6662F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5AEACC8C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3 – 24. 04.2022</w:t>
            </w:r>
          </w:p>
        </w:tc>
        <w:tc>
          <w:tcPr>
            <w:tcW w:w="1985" w:type="dxa"/>
          </w:tcPr>
          <w:p w14:paraId="7CB60EE4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5C74C1B" w14:textId="77777777" w:rsidTr="00A57160">
        <w:tc>
          <w:tcPr>
            <w:tcW w:w="421" w:type="dxa"/>
          </w:tcPr>
          <w:p w14:paraId="40C8626E" w14:textId="77777777" w:rsidR="00C21EDF" w:rsidRPr="00C21EDF" w:rsidRDefault="00C21EDF" w:rsidP="00A57160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6274E8C1" w14:textId="77777777" w:rsidR="00C21EDF" w:rsidRPr="00C21EDF" w:rsidRDefault="00C21EDF" w:rsidP="00A57160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eastAsia="Times New Roman" w:cstheme="minorHAnsi"/>
                <w:color w:val="000000"/>
                <w:lang w:eastAsia="pl-PL"/>
              </w:rPr>
              <w:t>21 – 22. 05.2022</w:t>
            </w:r>
          </w:p>
        </w:tc>
        <w:tc>
          <w:tcPr>
            <w:tcW w:w="1985" w:type="dxa"/>
          </w:tcPr>
          <w:p w14:paraId="3A12294D" w14:textId="77777777" w:rsidR="00C21EDF" w:rsidRPr="00C21EDF" w:rsidRDefault="00C21EDF" w:rsidP="00A57160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</w:tbl>
    <w:p w14:paraId="2F469D74" w14:textId="77777777" w:rsidR="00C21EDF" w:rsidRPr="00C21EDF" w:rsidRDefault="00C21EDF" w:rsidP="00C21ED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63BDD8B" w14:textId="77777777" w:rsidR="00C21EDF" w:rsidRPr="00C21EDF" w:rsidRDefault="00C21EDF" w:rsidP="00C21EDF">
      <w:pPr>
        <w:spacing w:after="0"/>
        <w:rPr>
          <w:rFonts w:cstheme="minorHAnsi"/>
          <w:b/>
          <w:bCs/>
        </w:rPr>
      </w:pPr>
      <w:r w:rsidRPr="00C21EDF">
        <w:rPr>
          <w:rFonts w:cstheme="minorHAnsi"/>
          <w:b/>
          <w:bCs/>
        </w:rPr>
        <w:t>Towarzystwo Opieki nad Ociemniałymi Stowarzys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1985"/>
      </w:tblGrid>
      <w:tr w:rsidR="00C21EDF" w:rsidRPr="00C21EDF" w14:paraId="0B5A2654" w14:textId="77777777" w:rsidTr="00A57160">
        <w:tc>
          <w:tcPr>
            <w:tcW w:w="421" w:type="dxa"/>
          </w:tcPr>
          <w:p w14:paraId="11AED612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</w:tcPr>
          <w:p w14:paraId="7B572955" w14:textId="09BBFEDC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rmin</w:t>
            </w:r>
          </w:p>
        </w:tc>
        <w:tc>
          <w:tcPr>
            <w:tcW w:w="1985" w:type="dxa"/>
          </w:tcPr>
          <w:p w14:paraId="59D995F1" w14:textId="0C2D0688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dziny </w:t>
            </w:r>
          </w:p>
        </w:tc>
      </w:tr>
      <w:tr w:rsidR="00C21EDF" w:rsidRPr="00C21EDF" w14:paraId="140EEEFA" w14:textId="77777777" w:rsidTr="00A57160">
        <w:tc>
          <w:tcPr>
            <w:tcW w:w="421" w:type="dxa"/>
          </w:tcPr>
          <w:p w14:paraId="1C7D2DF3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1984" w:type="dxa"/>
          </w:tcPr>
          <w:p w14:paraId="0958770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12 – 13 .03.2022</w:t>
            </w:r>
          </w:p>
        </w:tc>
        <w:tc>
          <w:tcPr>
            <w:tcW w:w="1985" w:type="dxa"/>
          </w:tcPr>
          <w:p w14:paraId="21DC1B45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608B71B6" w14:textId="77777777" w:rsidTr="00A57160">
        <w:tc>
          <w:tcPr>
            <w:tcW w:w="421" w:type="dxa"/>
          </w:tcPr>
          <w:p w14:paraId="1BF2962F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984" w:type="dxa"/>
          </w:tcPr>
          <w:p w14:paraId="447846B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02 – 03. 04.2022</w:t>
            </w:r>
          </w:p>
        </w:tc>
        <w:tc>
          <w:tcPr>
            <w:tcW w:w="1985" w:type="dxa"/>
          </w:tcPr>
          <w:p w14:paraId="553EAD4E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410A972C" w14:textId="77777777" w:rsidTr="00A57160">
        <w:tc>
          <w:tcPr>
            <w:tcW w:w="421" w:type="dxa"/>
          </w:tcPr>
          <w:p w14:paraId="60962DEE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984" w:type="dxa"/>
          </w:tcPr>
          <w:p w14:paraId="7C6CE2FE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14 – 15. 05.2022</w:t>
            </w:r>
          </w:p>
        </w:tc>
        <w:tc>
          <w:tcPr>
            <w:tcW w:w="1985" w:type="dxa"/>
          </w:tcPr>
          <w:p w14:paraId="784D1AD0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  <w:tr w:rsidR="00C21EDF" w:rsidRPr="00C21EDF" w14:paraId="35FB3F72" w14:textId="77777777" w:rsidTr="00A57160">
        <w:tc>
          <w:tcPr>
            <w:tcW w:w="421" w:type="dxa"/>
          </w:tcPr>
          <w:p w14:paraId="4E564554" w14:textId="77777777" w:rsidR="00C21EDF" w:rsidRPr="00C21EDF" w:rsidRDefault="00C21EDF" w:rsidP="00C21EDF">
            <w:pPr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1984" w:type="dxa"/>
          </w:tcPr>
          <w:p w14:paraId="5EAE9941" w14:textId="77777777" w:rsidR="00C21EDF" w:rsidRPr="00C21EDF" w:rsidRDefault="00C21EDF" w:rsidP="00C21EDF">
            <w:pPr>
              <w:jc w:val="center"/>
              <w:rPr>
                <w:rFonts w:cstheme="minorHAnsi"/>
                <w:b/>
                <w:bCs/>
              </w:rPr>
            </w:pPr>
            <w:r w:rsidRPr="00C21EDF">
              <w:rPr>
                <w:rFonts w:cstheme="minorHAnsi"/>
              </w:rPr>
              <w:t>04 – 05. 06.2022</w:t>
            </w:r>
          </w:p>
        </w:tc>
        <w:tc>
          <w:tcPr>
            <w:tcW w:w="1985" w:type="dxa"/>
          </w:tcPr>
          <w:p w14:paraId="6B3A4879" w14:textId="77777777" w:rsidR="00C21EDF" w:rsidRPr="00C21EDF" w:rsidRDefault="00C21EDF" w:rsidP="00C21EDF">
            <w:pPr>
              <w:jc w:val="center"/>
              <w:rPr>
                <w:rFonts w:cstheme="minorHAnsi"/>
              </w:rPr>
            </w:pPr>
            <w:r w:rsidRPr="00C21EDF">
              <w:rPr>
                <w:rFonts w:cstheme="minorHAnsi"/>
              </w:rPr>
              <w:t>15</w:t>
            </w:r>
          </w:p>
        </w:tc>
      </w:tr>
    </w:tbl>
    <w:p w14:paraId="6312AB07" w14:textId="69608FDD" w:rsidR="00C21EDF" w:rsidRDefault="00C21EDF" w:rsidP="00651712">
      <w:pPr>
        <w:rPr>
          <w:rFonts w:eastAsia="Times New Roman" w:cstheme="minorHAnsi"/>
          <w:b/>
          <w:lang w:eastAsia="pl-PL"/>
        </w:rPr>
      </w:pPr>
    </w:p>
    <w:sectPr w:rsidR="00C21EDF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D24C" w14:textId="77777777" w:rsidR="008D72A2" w:rsidRDefault="008D72A2" w:rsidP="00FF55E2">
      <w:pPr>
        <w:spacing w:after="0" w:line="240" w:lineRule="auto"/>
      </w:pPr>
      <w:r>
        <w:separator/>
      </w:r>
    </w:p>
  </w:endnote>
  <w:endnote w:type="continuationSeparator" w:id="0">
    <w:p w14:paraId="7571BF5B" w14:textId="77777777" w:rsidR="008D72A2" w:rsidRDefault="008D72A2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A57160" w:rsidRPr="004C3C2B" w:rsidRDefault="00A57160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A57160" w:rsidRPr="00093D18" w:rsidRDefault="00A57160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F1B9" w14:textId="77777777" w:rsidR="00A57160" w:rsidRPr="00093D18" w:rsidRDefault="00A57160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A57160" w:rsidRPr="00B061A1" w:rsidRDefault="00A5716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2F29A3" w:rsidRPr="00B061A1" w:rsidRDefault="002F29A3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F7D" w14:textId="77777777" w:rsidR="008D72A2" w:rsidRDefault="008D72A2" w:rsidP="00FF55E2">
      <w:pPr>
        <w:spacing w:after="0" w:line="240" w:lineRule="auto"/>
      </w:pPr>
      <w:r>
        <w:separator/>
      </w:r>
    </w:p>
  </w:footnote>
  <w:footnote w:type="continuationSeparator" w:id="0">
    <w:p w14:paraId="35473A3D" w14:textId="77777777" w:rsidR="008D72A2" w:rsidRDefault="008D72A2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A57160" w:rsidRDefault="00A57160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6EF2176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0AF6" w14:textId="77777777" w:rsidR="00A57160" w:rsidRDefault="00A57160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303F3"/>
    <w:multiLevelType w:val="hybridMultilevel"/>
    <w:tmpl w:val="7DB029F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D70F1A"/>
    <w:multiLevelType w:val="multilevel"/>
    <w:tmpl w:val="C18839E4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3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154DE5"/>
    <w:multiLevelType w:val="hybridMultilevel"/>
    <w:tmpl w:val="DB388D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CCAEB782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21"/>
  </w:num>
  <w:num w:numId="5">
    <w:abstractNumId w:val="12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9"/>
  </w:num>
  <w:num w:numId="17">
    <w:abstractNumId w:val="27"/>
  </w:num>
  <w:num w:numId="18">
    <w:abstractNumId w:val="22"/>
  </w:num>
  <w:num w:numId="19">
    <w:abstractNumId w:val="15"/>
  </w:num>
  <w:num w:numId="20">
    <w:abstractNumId w:val="23"/>
  </w:num>
  <w:num w:numId="21">
    <w:abstractNumId w:val="11"/>
  </w:num>
  <w:num w:numId="22">
    <w:abstractNumId w:val="13"/>
  </w:num>
  <w:num w:numId="23">
    <w:abstractNumId w:val="20"/>
  </w:num>
  <w:num w:numId="24">
    <w:abstractNumId w:val="14"/>
  </w:num>
  <w:num w:numId="25">
    <w:abstractNumId w:val="9"/>
  </w:num>
  <w:num w:numId="26">
    <w:abstractNumId w:val="25"/>
  </w:num>
  <w:num w:numId="27">
    <w:abstractNumId w:val="28"/>
  </w:num>
  <w:num w:numId="28">
    <w:abstractNumId w:val="26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5C88"/>
    <w:rsid w:val="00013D41"/>
    <w:rsid w:val="00020EBF"/>
    <w:rsid w:val="00030565"/>
    <w:rsid w:val="00030F24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B0DD0"/>
    <w:rsid w:val="000B3F85"/>
    <w:rsid w:val="000B6A45"/>
    <w:rsid w:val="000C7916"/>
    <w:rsid w:val="000E6635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50D97"/>
    <w:rsid w:val="001514A1"/>
    <w:rsid w:val="00152318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62D2"/>
    <w:rsid w:val="001945C9"/>
    <w:rsid w:val="00196509"/>
    <w:rsid w:val="001A2239"/>
    <w:rsid w:val="001A36B7"/>
    <w:rsid w:val="001B3155"/>
    <w:rsid w:val="001C2B58"/>
    <w:rsid w:val="001C326D"/>
    <w:rsid w:val="001C5697"/>
    <w:rsid w:val="001D2964"/>
    <w:rsid w:val="001D7E90"/>
    <w:rsid w:val="001E0824"/>
    <w:rsid w:val="001E1B76"/>
    <w:rsid w:val="001E3397"/>
    <w:rsid w:val="001E729F"/>
    <w:rsid w:val="001F14B2"/>
    <w:rsid w:val="001F1EDD"/>
    <w:rsid w:val="001F4981"/>
    <w:rsid w:val="001F69D1"/>
    <w:rsid w:val="00204274"/>
    <w:rsid w:val="00207AB3"/>
    <w:rsid w:val="0023383F"/>
    <w:rsid w:val="00235386"/>
    <w:rsid w:val="00244EF7"/>
    <w:rsid w:val="00246543"/>
    <w:rsid w:val="002465B6"/>
    <w:rsid w:val="00252CC5"/>
    <w:rsid w:val="00253DB3"/>
    <w:rsid w:val="002556E4"/>
    <w:rsid w:val="002611ED"/>
    <w:rsid w:val="00261BEF"/>
    <w:rsid w:val="00264B42"/>
    <w:rsid w:val="0027042C"/>
    <w:rsid w:val="00273AA8"/>
    <w:rsid w:val="00277380"/>
    <w:rsid w:val="00280969"/>
    <w:rsid w:val="00282BC3"/>
    <w:rsid w:val="002978C3"/>
    <w:rsid w:val="002A1902"/>
    <w:rsid w:val="002A4748"/>
    <w:rsid w:val="002B533C"/>
    <w:rsid w:val="002B5982"/>
    <w:rsid w:val="002C010C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29A3"/>
    <w:rsid w:val="002F3278"/>
    <w:rsid w:val="002F741B"/>
    <w:rsid w:val="002F79E4"/>
    <w:rsid w:val="00301170"/>
    <w:rsid w:val="00301922"/>
    <w:rsid w:val="003120DD"/>
    <w:rsid w:val="00342D4A"/>
    <w:rsid w:val="00343F4B"/>
    <w:rsid w:val="00352BB1"/>
    <w:rsid w:val="00353020"/>
    <w:rsid w:val="003537F5"/>
    <w:rsid w:val="0035674A"/>
    <w:rsid w:val="0036028E"/>
    <w:rsid w:val="00361B99"/>
    <w:rsid w:val="0036679F"/>
    <w:rsid w:val="003716E2"/>
    <w:rsid w:val="003742AE"/>
    <w:rsid w:val="003765C5"/>
    <w:rsid w:val="0039343D"/>
    <w:rsid w:val="003936EC"/>
    <w:rsid w:val="00395B48"/>
    <w:rsid w:val="003968AA"/>
    <w:rsid w:val="00397D9C"/>
    <w:rsid w:val="003A724D"/>
    <w:rsid w:val="003B3A79"/>
    <w:rsid w:val="003B4972"/>
    <w:rsid w:val="003C2DC2"/>
    <w:rsid w:val="003C41D9"/>
    <w:rsid w:val="003D0D35"/>
    <w:rsid w:val="003D3037"/>
    <w:rsid w:val="003D4891"/>
    <w:rsid w:val="003D739F"/>
    <w:rsid w:val="003E65ED"/>
    <w:rsid w:val="003F0F5E"/>
    <w:rsid w:val="003F5010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46FE7"/>
    <w:rsid w:val="004550EE"/>
    <w:rsid w:val="00457593"/>
    <w:rsid w:val="00457BBA"/>
    <w:rsid w:val="004607A3"/>
    <w:rsid w:val="00461A00"/>
    <w:rsid w:val="00463DAC"/>
    <w:rsid w:val="00464847"/>
    <w:rsid w:val="00466449"/>
    <w:rsid w:val="004667F0"/>
    <w:rsid w:val="00467CAC"/>
    <w:rsid w:val="00473A26"/>
    <w:rsid w:val="004748A8"/>
    <w:rsid w:val="004762E6"/>
    <w:rsid w:val="00477F5D"/>
    <w:rsid w:val="004808DA"/>
    <w:rsid w:val="00483CDA"/>
    <w:rsid w:val="0048423C"/>
    <w:rsid w:val="00484265"/>
    <w:rsid w:val="004856DB"/>
    <w:rsid w:val="0048589E"/>
    <w:rsid w:val="004876CE"/>
    <w:rsid w:val="004941C2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D63CF"/>
    <w:rsid w:val="004E319A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626D"/>
    <w:rsid w:val="0053484F"/>
    <w:rsid w:val="0053558F"/>
    <w:rsid w:val="005369BD"/>
    <w:rsid w:val="005373AD"/>
    <w:rsid w:val="00545D9B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5C4C"/>
    <w:rsid w:val="005A4494"/>
    <w:rsid w:val="005A7C08"/>
    <w:rsid w:val="005B19FC"/>
    <w:rsid w:val="005B324C"/>
    <w:rsid w:val="005C27B7"/>
    <w:rsid w:val="005C5B6E"/>
    <w:rsid w:val="005C6224"/>
    <w:rsid w:val="005C6BA0"/>
    <w:rsid w:val="005D1291"/>
    <w:rsid w:val="005D3118"/>
    <w:rsid w:val="005E0D22"/>
    <w:rsid w:val="005E2FD5"/>
    <w:rsid w:val="005E5EA7"/>
    <w:rsid w:val="005E7C7B"/>
    <w:rsid w:val="005F15DC"/>
    <w:rsid w:val="005F48D1"/>
    <w:rsid w:val="005F54F8"/>
    <w:rsid w:val="005F7B98"/>
    <w:rsid w:val="006001B7"/>
    <w:rsid w:val="00603A13"/>
    <w:rsid w:val="006113A3"/>
    <w:rsid w:val="006115F0"/>
    <w:rsid w:val="00612E81"/>
    <w:rsid w:val="00616949"/>
    <w:rsid w:val="00617F96"/>
    <w:rsid w:val="006235B4"/>
    <w:rsid w:val="00623F12"/>
    <w:rsid w:val="00624B52"/>
    <w:rsid w:val="006257AE"/>
    <w:rsid w:val="006321C0"/>
    <w:rsid w:val="0063487A"/>
    <w:rsid w:val="00642193"/>
    <w:rsid w:val="0064259F"/>
    <w:rsid w:val="00643D60"/>
    <w:rsid w:val="00650511"/>
    <w:rsid w:val="00651712"/>
    <w:rsid w:val="00666911"/>
    <w:rsid w:val="006756C4"/>
    <w:rsid w:val="00677612"/>
    <w:rsid w:val="00681387"/>
    <w:rsid w:val="00684E91"/>
    <w:rsid w:val="00685B74"/>
    <w:rsid w:val="0069093B"/>
    <w:rsid w:val="006A0F79"/>
    <w:rsid w:val="006A29B3"/>
    <w:rsid w:val="006A6845"/>
    <w:rsid w:val="006C248E"/>
    <w:rsid w:val="006C2F95"/>
    <w:rsid w:val="006C5015"/>
    <w:rsid w:val="006C5D3F"/>
    <w:rsid w:val="006C77DE"/>
    <w:rsid w:val="006D10EB"/>
    <w:rsid w:val="006D3562"/>
    <w:rsid w:val="006E57D0"/>
    <w:rsid w:val="006E6EF2"/>
    <w:rsid w:val="006F2ACC"/>
    <w:rsid w:val="0070140B"/>
    <w:rsid w:val="007053B0"/>
    <w:rsid w:val="00712DBA"/>
    <w:rsid w:val="00713D6E"/>
    <w:rsid w:val="00721BFE"/>
    <w:rsid w:val="00722BDF"/>
    <w:rsid w:val="00730DA4"/>
    <w:rsid w:val="007358A9"/>
    <w:rsid w:val="00736C55"/>
    <w:rsid w:val="00741FE0"/>
    <w:rsid w:val="00743195"/>
    <w:rsid w:val="00745EB9"/>
    <w:rsid w:val="00752195"/>
    <w:rsid w:val="00754DB5"/>
    <w:rsid w:val="00766FF3"/>
    <w:rsid w:val="00767AC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01B0"/>
    <w:rsid w:val="007E2D03"/>
    <w:rsid w:val="007E3D46"/>
    <w:rsid w:val="007E3FC3"/>
    <w:rsid w:val="007E4393"/>
    <w:rsid w:val="007E4C51"/>
    <w:rsid w:val="007E6618"/>
    <w:rsid w:val="007F4DF3"/>
    <w:rsid w:val="00800C88"/>
    <w:rsid w:val="00801BAC"/>
    <w:rsid w:val="008025AB"/>
    <w:rsid w:val="00803F58"/>
    <w:rsid w:val="008047E3"/>
    <w:rsid w:val="008053E8"/>
    <w:rsid w:val="008111A1"/>
    <w:rsid w:val="00816259"/>
    <w:rsid w:val="00817EC8"/>
    <w:rsid w:val="008233C9"/>
    <w:rsid w:val="00825BF7"/>
    <w:rsid w:val="00832C06"/>
    <w:rsid w:val="008362FC"/>
    <w:rsid w:val="00836857"/>
    <w:rsid w:val="00841A98"/>
    <w:rsid w:val="008427C1"/>
    <w:rsid w:val="00843190"/>
    <w:rsid w:val="008462A4"/>
    <w:rsid w:val="00847B27"/>
    <w:rsid w:val="00852F9F"/>
    <w:rsid w:val="00853E1A"/>
    <w:rsid w:val="008556B6"/>
    <w:rsid w:val="00855D73"/>
    <w:rsid w:val="00863280"/>
    <w:rsid w:val="00863B22"/>
    <w:rsid w:val="00863F38"/>
    <w:rsid w:val="008654EA"/>
    <w:rsid w:val="008702F1"/>
    <w:rsid w:val="00872214"/>
    <w:rsid w:val="00872634"/>
    <w:rsid w:val="008733D2"/>
    <w:rsid w:val="00874389"/>
    <w:rsid w:val="00882FE8"/>
    <w:rsid w:val="00885359"/>
    <w:rsid w:val="00887598"/>
    <w:rsid w:val="00887F13"/>
    <w:rsid w:val="00890206"/>
    <w:rsid w:val="00894169"/>
    <w:rsid w:val="008945DE"/>
    <w:rsid w:val="00894836"/>
    <w:rsid w:val="008953BA"/>
    <w:rsid w:val="0089555D"/>
    <w:rsid w:val="008A7646"/>
    <w:rsid w:val="008B054B"/>
    <w:rsid w:val="008B1970"/>
    <w:rsid w:val="008C20B2"/>
    <w:rsid w:val="008C4EF9"/>
    <w:rsid w:val="008D2B3E"/>
    <w:rsid w:val="008D2CC2"/>
    <w:rsid w:val="008D72A2"/>
    <w:rsid w:val="008E3452"/>
    <w:rsid w:val="008E38B1"/>
    <w:rsid w:val="008E4714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256BD"/>
    <w:rsid w:val="00944375"/>
    <w:rsid w:val="0095095E"/>
    <w:rsid w:val="00954D43"/>
    <w:rsid w:val="00956975"/>
    <w:rsid w:val="00961374"/>
    <w:rsid w:val="009616FF"/>
    <w:rsid w:val="00966EB4"/>
    <w:rsid w:val="009675B7"/>
    <w:rsid w:val="00970249"/>
    <w:rsid w:val="00970512"/>
    <w:rsid w:val="00970D2D"/>
    <w:rsid w:val="00975D49"/>
    <w:rsid w:val="00981239"/>
    <w:rsid w:val="00986E79"/>
    <w:rsid w:val="0099083D"/>
    <w:rsid w:val="0099088C"/>
    <w:rsid w:val="00991A31"/>
    <w:rsid w:val="00996FD5"/>
    <w:rsid w:val="00997E50"/>
    <w:rsid w:val="009A53B8"/>
    <w:rsid w:val="009B0A7D"/>
    <w:rsid w:val="009B182A"/>
    <w:rsid w:val="009B1AF1"/>
    <w:rsid w:val="009B2867"/>
    <w:rsid w:val="009B799D"/>
    <w:rsid w:val="009C79C5"/>
    <w:rsid w:val="009D23AA"/>
    <w:rsid w:val="009D7AB6"/>
    <w:rsid w:val="009E3FE3"/>
    <w:rsid w:val="009E401B"/>
    <w:rsid w:val="009E5364"/>
    <w:rsid w:val="009F006A"/>
    <w:rsid w:val="009F22CC"/>
    <w:rsid w:val="009F5A71"/>
    <w:rsid w:val="00A0094B"/>
    <w:rsid w:val="00A03C28"/>
    <w:rsid w:val="00A04467"/>
    <w:rsid w:val="00A11118"/>
    <w:rsid w:val="00A14942"/>
    <w:rsid w:val="00A14D62"/>
    <w:rsid w:val="00A1532A"/>
    <w:rsid w:val="00A21220"/>
    <w:rsid w:val="00A22202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6B9"/>
    <w:rsid w:val="00A57160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3AC1"/>
    <w:rsid w:val="00A84F4F"/>
    <w:rsid w:val="00A877BD"/>
    <w:rsid w:val="00A93DB2"/>
    <w:rsid w:val="00A94EFF"/>
    <w:rsid w:val="00A954C8"/>
    <w:rsid w:val="00A96621"/>
    <w:rsid w:val="00AA01BA"/>
    <w:rsid w:val="00AA6FF2"/>
    <w:rsid w:val="00AB7159"/>
    <w:rsid w:val="00AD032E"/>
    <w:rsid w:val="00AD4D81"/>
    <w:rsid w:val="00AD6976"/>
    <w:rsid w:val="00AE191C"/>
    <w:rsid w:val="00AF3698"/>
    <w:rsid w:val="00AF451A"/>
    <w:rsid w:val="00B02B75"/>
    <w:rsid w:val="00B061A1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3215"/>
    <w:rsid w:val="00B67B6E"/>
    <w:rsid w:val="00B71E88"/>
    <w:rsid w:val="00B738D0"/>
    <w:rsid w:val="00B73B00"/>
    <w:rsid w:val="00B77D94"/>
    <w:rsid w:val="00B84B4F"/>
    <w:rsid w:val="00B87549"/>
    <w:rsid w:val="00B964AC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2163"/>
    <w:rsid w:val="00BD30DB"/>
    <w:rsid w:val="00BD69BC"/>
    <w:rsid w:val="00BD7929"/>
    <w:rsid w:val="00BE2494"/>
    <w:rsid w:val="00BE4888"/>
    <w:rsid w:val="00BE5400"/>
    <w:rsid w:val="00BE561D"/>
    <w:rsid w:val="00BE62F7"/>
    <w:rsid w:val="00BF0E63"/>
    <w:rsid w:val="00BF1727"/>
    <w:rsid w:val="00BF1DF5"/>
    <w:rsid w:val="00BF35F6"/>
    <w:rsid w:val="00BF5C34"/>
    <w:rsid w:val="00BF6DB7"/>
    <w:rsid w:val="00C0094A"/>
    <w:rsid w:val="00C02BDA"/>
    <w:rsid w:val="00C03E15"/>
    <w:rsid w:val="00C07903"/>
    <w:rsid w:val="00C105FA"/>
    <w:rsid w:val="00C10DD7"/>
    <w:rsid w:val="00C15AFA"/>
    <w:rsid w:val="00C21EDF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90CBF"/>
    <w:rsid w:val="00C92625"/>
    <w:rsid w:val="00C95E11"/>
    <w:rsid w:val="00C97CBC"/>
    <w:rsid w:val="00CA6C74"/>
    <w:rsid w:val="00CB06EF"/>
    <w:rsid w:val="00CB1A30"/>
    <w:rsid w:val="00CC506D"/>
    <w:rsid w:val="00CC6677"/>
    <w:rsid w:val="00CC7A35"/>
    <w:rsid w:val="00CD33FE"/>
    <w:rsid w:val="00CD3F9B"/>
    <w:rsid w:val="00CD477A"/>
    <w:rsid w:val="00CD65E7"/>
    <w:rsid w:val="00CD7238"/>
    <w:rsid w:val="00CD7A00"/>
    <w:rsid w:val="00CE74E4"/>
    <w:rsid w:val="00D02927"/>
    <w:rsid w:val="00D03B87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58BF"/>
    <w:rsid w:val="00D50D56"/>
    <w:rsid w:val="00D51A8C"/>
    <w:rsid w:val="00D52A7F"/>
    <w:rsid w:val="00D63CC5"/>
    <w:rsid w:val="00D64497"/>
    <w:rsid w:val="00D728A4"/>
    <w:rsid w:val="00D7295A"/>
    <w:rsid w:val="00D80213"/>
    <w:rsid w:val="00D81723"/>
    <w:rsid w:val="00D84B68"/>
    <w:rsid w:val="00D90D99"/>
    <w:rsid w:val="00D918E6"/>
    <w:rsid w:val="00D92B0F"/>
    <w:rsid w:val="00D951C3"/>
    <w:rsid w:val="00DA5E9A"/>
    <w:rsid w:val="00DA6105"/>
    <w:rsid w:val="00DA6520"/>
    <w:rsid w:val="00DC2A7C"/>
    <w:rsid w:val="00DC59EA"/>
    <w:rsid w:val="00DC7611"/>
    <w:rsid w:val="00DD1A16"/>
    <w:rsid w:val="00DD25CA"/>
    <w:rsid w:val="00DD3101"/>
    <w:rsid w:val="00DD318B"/>
    <w:rsid w:val="00DD6EE2"/>
    <w:rsid w:val="00DE0D0F"/>
    <w:rsid w:val="00DE444D"/>
    <w:rsid w:val="00DE6F82"/>
    <w:rsid w:val="00DF09C5"/>
    <w:rsid w:val="00DF30A9"/>
    <w:rsid w:val="00DF4A7A"/>
    <w:rsid w:val="00E0045B"/>
    <w:rsid w:val="00E10719"/>
    <w:rsid w:val="00E20211"/>
    <w:rsid w:val="00E23D59"/>
    <w:rsid w:val="00E24E5E"/>
    <w:rsid w:val="00E51D4D"/>
    <w:rsid w:val="00E5590B"/>
    <w:rsid w:val="00E57EA1"/>
    <w:rsid w:val="00E6029E"/>
    <w:rsid w:val="00E67113"/>
    <w:rsid w:val="00E8305C"/>
    <w:rsid w:val="00E84FD8"/>
    <w:rsid w:val="00E9432D"/>
    <w:rsid w:val="00E94385"/>
    <w:rsid w:val="00EA13EC"/>
    <w:rsid w:val="00EA1951"/>
    <w:rsid w:val="00EA62E3"/>
    <w:rsid w:val="00EB359C"/>
    <w:rsid w:val="00EC047E"/>
    <w:rsid w:val="00EC2D2D"/>
    <w:rsid w:val="00EC3AEE"/>
    <w:rsid w:val="00EC40A0"/>
    <w:rsid w:val="00EC53C2"/>
    <w:rsid w:val="00ED13D3"/>
    <w:rsid w:val="00ED46FE"/>
    <w:rsid w:val="00EE025E"/>
    <w:rsid w:val="00EE4A93"/>
    <w:rsid w:val="00EE777A"/>
    <w:rsid w:val="00EF76D3"/>
    <w:rsid w:val="00EF7B54"/>
    <w:rsid w:val="00F01D8E"/>
    <w:rsid w:val="00F051CF"/>
    <w:rsid w:val="00F11D68"/>
    <w:rsid w:val="00F1313E"/>
    <w:rsid w:val="00F14084"/>
    <w:rsid w:val="00F14C6C"/>
    <w:rsid w:val="00F309CC"/>
    <w:rsid w:val="00F32BA0"/>
    <w:rsid w:val="00F33F43"/>
    <w:rsid w:val="00F33FF3"/>
    <w:rsid w:val="00F35D65"/>
    <w:rsid w:val="00F36353"/>
    <w:rsid w:val="00F4030B"/>
    <w:rsid w:val="00F40F14"/>
    <w:rsid w:val="00F41435"/>
    <w:rsid w:val="00F422F9"/>
    <w:rsid w:val="00F44D29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B0C01"/>
    <w:rsid w:val="00FB5B44"/>
    <w:rsid w:val="00FC0910"/>
    <w:rsid w:val="00FC6B47"/>
    <w:rsid w:val="00FC728E"/>
    <w:rsid w:val="00FD0C87"/>
    <w:rsid w:val="00FD1438"/>
    <w:rsid w:val="00FD2FA4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AA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85BF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85BF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0A19-6EFC-4EC4-8C75-AA17456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TOP</vt:lpstr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TOP</dc:title>
  <dc:creator>marcinstolarz</dc:creator>
  <cp:lastModifiedBy>Użytkownik systemu Windows</cp:lastModifiedBy>
  <cp:revision>5</cp:revision>
  <cp:lastPrinted>2018-06-22T10:48:00Z</cp:lastPrinted>
  <dcterms:created xsi:type="dcterms:W3CDTF">2022-02-06T20:58:00Z</dcterms:created>
  <dcterms:modified xsi:type="dcterms:W3CDTF">2022-02-07T10:01:00Z</dcterms:modified>
</cp:coreProperties>
</file>